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473548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208-2-12N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98121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86636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1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623537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743" cy="777240"/>
                  <wp:effectExtent l="0" t="0" r="5715" b="381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495118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" r="-1" b="1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574" cy="824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2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NPT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NPT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208-2-12N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